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5378E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4513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named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16</w:t>
      </w:r>
      <w:r w:rsidR="00EF01E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á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378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Hamilton lélegeztetőgépek rendszeres karbantartása, teljes körű javítása és alkatrész ellá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2B0F1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2596</w:t>
      </w:r>
      <w:bookmarkStart w:id="0" w:name="_GoBack"/>
      <w:bookmarkEnd w:id="0"/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proofErr w:type="spellStart"/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neszteziológiai</w:t>
      </w:r>
      <w:proofErr w:type="spellEnd"/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és Intenzív Terápiás Klinika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2.960.56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28-2025.05.28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(36 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2B342C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17FA4F1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A922-DBA0-409B-9774-4AF244D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7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4</cp:revision>
  <cp:lastPrinted>2021-11-04T10:17:00Z</cp:lastPrinted>
  <dcterms:created xsi:type="dcterms:W3CDTF">2022-05-18T13:19:00Z</dcterms:created>
  <dcterms:modified xsi:type="dcterms:W3CDTF">2022-05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